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DC87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E2886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130F69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53F4E2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840E2B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2208E9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EB5281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D2423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645A82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6162CC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90A361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04DC7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32394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36125A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81B86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ED68-7AE1-48BE-9F50-8A46B01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chiara</cp:lastModifiedBy>
  <cp:revision>2</cp:revision>
  <cp:lastPrinted>2020-12-14T08:24:00Z</cp:lastPrinted>
  <dcterms:created xsi:type="dcterms:W3CDTF">2020-12-14T08:25:00Z</dcterms:created>
  <dcterms:modified xsi:type="dcterms:W3CDTF">2020-12-14T08:25:00Z</dcterms:modified>
</cp:coreProperties>
</file>